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9CA33" w14:textId="02ED8325" w:rsidR="00C50457" w:rsidRPr="001B230E" w:rsidRDefault="0096674C" w:rsidP="00FA0C6D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1B230E">
        <w:rPr>
          <w:rFonts w:asciiTheme="minorHAnsi" w:hAnsiTheme="minorHAnsi" w:cstheme="minorHAnsi"/>
          <w:snapToGrid w:val="0"/>
          <w:sz w:val="24"/>
          <w:szCs w:val="24"/>
        </w:rPr>
        <w:t>The North of Ireland Family History Society</w:t>
      </w:r>
    </w:p>
    <w:p w14:paraId="299EB822" w14:textId="32DCE4B8" w:rsidR="0040410A" w:rsidRDefault="0040410A" w:rsidP="00656271">
      <w:pPr>
        <w:widowControl w:val="0"/>
        <w:jc w:val="center"/>
        <w:rPr>
          <w:rFonts w:asciiTheme="minorHAnsi" w:hAnsiTheme="minorHAnsi" w:cstheme="minorHAnsi"/>
          <w:snapToGrid w:val="0"/>
        </w:rPr>
      </w:pPr>
      <w:r w:rsidRPr="001B230E">
        <w:rPr>
          <w:rFonts w:asciiTheme="minorHAnsi" w:hAnsiTheme="minorHAnsi" w:cstheme="minorHAnsi"/>
          <w:snapToGrid w:val="0"/>
        </w:rPr>
        <w:t>Registered Charity NIC106071</w:t>
      </w:r>
    </w:p>
    <w:p w14:paraId="54FD59C6" w14:textId="52003616" w:rsidR="00126217" w:rsidRPr="001B230E" w:rsidRDefault="00126217" w:rsidP="00656271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</w:p>
    <w:p w14:paraId="490AAD45" w14:textId="5432CE35" w:rsidR="001A6D8C" w:rsidRPr="001B230E" w:rsidRDefault="004D67C2" w:rsidP="00656271">
      <w:pPr>
        <w:widowControl w:val="0"/>
        <w:jc w:val="center"/>
        <w:rPr>
          <w:rFonts w:asciiTheme="minorHAnsi" w:hAnsiTheme="minorHAnsi" w:cstheme="minorHAnsi"/>
          <w:b/>
          <w:snapToGrid w:val="0"/>
          <w:sz w:val="28"/>
          <w:szCs w:val="28"/>
        </w:rPr>
      </w:pPr>
      <w:r w:rsidRPr="001B230E">
        <w:rPr>
          <w:rFonts w:asciiTheme="minorHAnsi" w:hAnsiTheme="minorHAnsi" w:cstheme="minorHAnsi"/>
          <w:b/>
          <w:snapToGrid w:val="0"/>
          <w:sz w:val="28"/>
          <w:szCs w:val="28"/>
        </w:rPr>
        <w:t xml:space="preserve">PROFILE </w:t>
      </w:r>
      <w:r w:rsidR="001A6D8C" w:rsidRPr="001B230E">
        <w:rPr>
          <w:rFonts w:asciiTheme="minorHAnsi" w:hAnsiTheme="minorHAnsi" w:cstheme="minorHAnsi"/>
          <w:b/>
          <w:snapToGrid w:val="0"/>
          <w:sz w:val="28"/>
          <w:szCs w:val="28"/>
        </w:rPr>
        <w:t>FORM</w:t>
      </w:r>
    </w:p>
    <w:p w14:paraId="39BF50A0" w14:textId="1C225D4C" w:rsidR="00A957FC" w:rsidRDefault="00C50457" w:rsidP="00FA0C6D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864704">
        <w:rPr>
          <w:rFonts w:asciiTheme="minorHAnsi" w:hAnsiTheme="minorHAnsi" w:cstheme="minorHAnsi"/>
          <w:snapToGrid w:val="0"/>
          <w:sz w:val="24"/>
          <w:szCs w:val="24"/>
        </w:rPr>
        <w:t>for</w:t>
      </w:r>
      <w:r w:rsidR="0043559C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 Members to </w:t>
      </w:r>
      <w:r w:rsidR="000A7115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request </w:t>
      </w:r>
      <w:r w:rsidR="0043559C" w:rsidRPr="00864704">
        <w:rPr>
          <w:rFonts w:asciiTheme="minorHAnsi" w:hAnsiTheme="minorHAnsi" w:cstheme="minorHAnsi"/>
          <w:snapToGrid w:val="0"/>
          <w:sz w:val="24"/>
          <w:szCs w:val="24"/>
        </w:rPr>
        <w:t>publi</w:t>
      </w:r>
      <w:r w:rsidR="000A7115" w:rsidRPr="00864704">
        <w:rPr>
          <w:rFonts w:asciiTheme="minorHAnsi" w:hAnsiTheme="minorHAnsi" w:cstheme="minorHAnsi"/>
          <w:snapToGrid w:val="0"/>
          <w:sz w:val="24"/>
          <w:szCs w:val="24"/>
        </w:rPr>
        <w:t>cation of</w:t>
      </w:r>
    </w:p>
    <w:p w14:paraId="438EC742" w14:textId="7FB59DB5" w:rsidR="00115B86" w:rsidRDefault="00F871F1" w:rsidP="00FA0C6D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(1) </w:t>
      </w:r>
      <w:r w:rsidR="001A6D8C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Surname </w:t>
      </w:r>
      <w:r w:rsidR="0043559C" w:rsidRPr="00864704">
        <w:rPr>
          <w:rFonts w:asciiTheme="minorHAnsi" w:hAnsiTheme="minorHAnsi" w:cstheme="minorHAnsi"/>
          <w:snapToGrid w:val="0"/>
          <w:sz w:val="24"/>
          <w:szCs w:val="24"/>
        </w:rPr>
        <w:t>Interests</w:t>
      </w:r>
      <w:r w:rsidR="001A6D8C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, </w:t>
      </w:r>
      <w:r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(2) </w:t>
      </w:r>
      <w:r w:rsidR="00E24E06" w:rsidRPr="00864704">
        <w:rPr>
          <w:rFonts w:asciiTheme="minorHAnsi" w:hAnsiTheme="minorHAnsi" w:cstheme="minorHAnsi"/>
          <w:snapToGrid w:val="0"/>
          <w:sz w:val="24"/>
          <w:szCs w:val="24"/>
        </w:rPr>
        <w:t>Specific</w:t>
      </w:r>
      <w:r w:rsidR="001A6D8C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  <w:r w:rsidR="00856E7C" w:rsidRPr="00864704">
        <w:rPr>
          <w:rFonts w:asciiTheme="minorHAnsi" w:hAnsiTheme="minorHAnsi" w:cstheme="minorHAnsi"/>
          <w:snapToGrid w:val="0"/>
          <w:sz w:val="24"/>
          <w:szCs w:val="24"/>
        </w:rPr>
        <w:t>Quer</w:t>
      </w:r>
      <w:r w:rsidR="00434D77" w:rsidRPr="00864704">
        <w:rPr>
          <w:rFonts w:asciiTheme="minorHAnsi" w:hAnsiTheme="minorHAnsi" w:cstheme="minorHAnsi"/>
          <w:snapToGrid w:val="0"/>
          <w:sz w:val="24"/>
          <w:szCs w:val="24"/>
        </w:rPr>
        <w:t>y</w:t>
      </w:r>
      <w:r w:rsidR="001A6D8C"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 and </w:t>
      </w:r>
      <w:r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(3) </w:t>
      </w:r>
      <w:r w:rsidR="00667F63" w:rsidRPr="00864704">
        <w:rPr>
          <w:rFonts w:asciiTheme="minorHAnsi" w:hAnsiTheme="minorHAnsi" w:cstheme="minorHAnsi"/>
          <w:snapToGrid w:val="0"/>
          <w:sz w:val="24"/>
          <w:szCs w:val="24"/>
        </w:rPr>
        <w:t>Reciprocal Research</w:t>
      </w:r>
      <w:r w:rsidR="005C2B79" w:rsidRPr="00864704">
        <w:rPr>
          <w:rFonts w:asciiTheme="minorHAnsi" w:hAnsiTheme="minorHAnsi" w:cstheme="minorHAnsi"/>
          <w:snapToGrid w:val="0"/>
          <w:sz w:val="24"/>
          <w:szCs w:val="24"/>
        </w:rPr>
        <w:t>.</w:t>
      </w:r>
    </w:p>
    <w:p w14:paraId="4B88DA11" w14:textId="327B6998" w:rsidR="00805356" w:rsidRPr="00864704" w:rsidRDefault="00805356" w:rsidP="00FA0C6D">
      <w:pPr>
        <w:widowControl w:val="0"/>
        <w:jc w:val="center"/>
        <w:rPr>
          <w:rFonts w:asciiTheme="minorHAnsi" w:hAnsiTheme="minorHAnsi" w:cstheme="minorHAnsi"/>
          <w:snapToGrid w:val="0"/>
          <w:sz w:val="24"/>
          <w:szCs w:val="24"/>
        </w:rPr>
      </w:pPr>
      <w:r w:rsidRPr="00864704">
        <w:rPr>
          <w:rFonts w:asciiTheme="minorHAnsi" w:hAnsiTheme="minorHAnsi" w:cstheme="minorHAnsi"/>
          <w:snapToGrid w:val="0"/>
          <w:sz w:val="24"/>
          <w:szCs w:val="24"/>
        </w:rPr>
        <w:t xml:space="preserve">Please add details to this Form and save it as </w:t>
      </w:r>
      <w:r w:rsidRPr="00864704">
        <w:rPr>
          <w:rFonts w:asciiTheme="minorHAnsi" w:hAnsiTheme="minorHAnsi" w:cstheme="minorHAnsi"/>
          <w:b/>
          <w:bCs/>
          <w:snapToGrid w:val="0"/>
          <w:sz w:val="24"/>
          <w:szCs w:val="24"/>
        </w:rPr>
        <w:t>a Word or PDF document.</w:t>
      </w:r>
    </w:p>
    <w:p w14:paraId="4D820AE7" w14:textId="03BAB6C7" w:rsidR="00FA0C6D" w:rsidRDefault="00FA0C6D" w:rsidP="00FA0C6D">
      <w:pPr>
        <w:widowControl w:val="0"/>
        <w:ind w:right="136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tbl>
      <w:tblPr>
        <w:tblStyle w:val="TableGrid"/>
        <w:tblW w:w="0" w:type="auto"/>
        <w:tblInd w:w="567" w:type="dxa"/>
        <w:tblCellMar>
          <w:top w:w="57" w:type="dxa"/>
          <w:bottom w:w="57" w:type="dxa"/>
          <w:right w:w="142" w:type="dxa"/>
        </w:tblCellMar>
        <w:tblLook w:val="04A0" w:firstRow="1" w:lastRow="0" w:firstColumn="1" w:lastColumn="0" w:noHBand="0" w:noVBand="1"/>
      </w:tblPr>
      <w:tblGrid>
        <w:gridCol w:w="10241"/>
      </w:tblGrid>
      <w:tr w:rsidR="00E070C9" w14:paraId="6C0A18D2" w14:textId="77777777" w:rsidTr="00FD0882">
        <w:tc>
          <w:tcPr>
            <w:tcW w:w="10060" w:type="dxa"/>
          </w:tcPr>
          <w:p w14:paraId="2CB79BB3" w14:textId="13DF89CE" w:rsidR="00E070C9" w:rsidRPr="00126217" w:rsidRDefault="00E070C9" w:rsidP="00E070C9">
            <w:pPr>
              <w:widowControl w:val="0"/>
              <w:ind w:right="136"/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126217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Your</w:t>
            </w:r>
            <w:r w:rsidRPr="002B10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Details ― Please Print Clearly</w:t>
            </w:r>
            <w:r w:rsidRPr="00126217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</w:t>
            </w:r>
            <w:r w:rsidRPr="002B10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― Y</w:t>
            </w:r>
            <w:r w:rsidRPr="00126217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our</w:t>
            </w:r>
            <w:r w:rsidRPr="002B1056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MEMBERSHIP NUMBER </w:t>
            </w:r>
            <w:r w:rsidRPr="00126217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must be included</w:t>
            </w:r>
            <w:r w:rsidR="00D0549B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.</w:t>
            </w:r>
          </w:p>
          <w:p w14:paraId="1ADCFE1E" w14:textId="77777777" w:rsidR="00E070C9" w:rsidRPr="00FD0882" w:rsidRDefault="00E070C9" w:rsidP="00E070C9">
            <w:pPr>
              <w:widowControl w:val="0"/>
              <w:ind w:right="136"/>
              <w:jc w:val="center"/>
              <w:rPr>
                <w:rFonts w:asciiTheme="minorHAnsi" w:hAnsiTheme="minorHAnsi" w:cstheme="minorHAnsi"/>
                <w:bCs/>
                <w:snapToGrid w:val="0"/>
                <w:sz w:val="16"/>
                <w:szCs w:val="16"/>
              </w:rPr>
            </w:pPr>
          </w:p>
          <w:tbl>
            <w:tblPr>
              <w:tblW w:w="99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57" w:type="dxa"/>
                <w:right w:w="57" w:type="dxa"/>
              </w:tblCellMar>
              <w:tblLook w:val="0000" w:firstRow="0" w:lastRow="0" w:firstColumn="0" w:lastColumn="0" w:noHBand="0" w:noVBand="0"/>
            </w:tblPr>
            <w:tblGrid>
              <w:gridCol w:w="1467"/>
              <w:gridCol w:w="1819"/>
              <w:gridCol w:w="1134"/>
              <w:gridCol w:w="2694"/>
              <w:gridCol w:w="1559"/>
              <w:gridCol w:w="1303"/>
            </w:tblGrid>
            <w:tr w:rsidR="00FD0882" w:rsidRPr="002B1056" w14:paraId="08A09C50" w14:textId="77777777" w:rsidTr="00785841">
              <w:trPr>
                <w:jc w:val="center"/>
              </w:trPr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B0D8171" w14:textId="32DC1BA6" w:rsidR="00576048" w:rsidRPr="002B1056" w:rsidRDefault="00576048" w:rsidP="00CC26AA">
                  <w:pPr>
                    <w:widowControl w:val="0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</w:rPr>
                  </w:pP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>First Name</w:t>
                  </w:r>
                </w:p>
              </w:tc>
              <w:tc>
                <w:tcPr>
                  <w:tcW w:w="1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2B9CE6" w14:textId="77777777" w:rsidR="00576048" w:rsidRPr="00576048" w:rsidRDefault="00576048" w:rsidP="00FD0882">
                  <w:pPr>
                    <w:widowControl w:val="0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single" w:sz="4" w:space="0" w:color="auto"/>
                    <w:bottom w:val="nil"/>
                  </w:tcBorders>
                  <w:vAlign w:val="center"/>
                </w:tcPr>
                <w:p w14:paraId="642EFD04" w14:textId="649B17FF" w:rsidR="00576048" w:rsidRPr="002B1056" w:rsidRDefault="00576048" w:rsidP="00FD0882">
                  <w:pPr>
                    <w:widowControl w:val="0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</w:rPr>
                  </w:pPr>
                  <w:r>
                    <w:rPr>
                      <w:rFonts w:asciiTheme="minorHAnsi" w:hAnsiTheme="minorHAnsi" w:cstheme="minorHAnsi"/>
                      <w:bCs/>
                      <w:snapToGrid w:val="0"/>
                    </w:rPr>
                    <w:t>Last</w:t>
                  </w: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 xml:space="preserve"> Name</w:t>
                  </w:r>
                </w:p>
              </w:tc>
              <w:tc>
                <w:tcPr>
                  <w:tcW w:w="2694" w:type="dxa"/>
                  <w:tcBorders>
                    <w:bottom w:val="single" w:sz="4" w:space="0" w:color="auto"/>
                  </w:tcBorders>
                  <w:vAlign w:val="center"/>
                </w:tcPr>
                <w:p w14:paraId="79AD7E02" w14:textId="77777777" w:rsidR="00576048" w:rsidRPr="00576048" w:rsidRDefault="00576048" w:rsidP="00FD0882">
                  <w:pPr>
                    <w:widowControl w:val="0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  <w:right w:val="single" w:sz="12" w:space="0" w:color="auto"/>
                  </w:tcBorders>
                  <w:vAlign w:val="center"/>
                </w:tcPr>
                <w:p w14:paraId="429F0D2A" w14:textId="62C78624" w:rsidR="00576048" w:rsidRPr="00576048" w:rsidRDefault="00576048" w:rsidP="00FD0882">
                  <w:pPr>
                    <w:widowControl w:val="0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>Membership N</w:t>
                  </w:r>
                  <w:r w:rsidR="00785841">
                    <w:rPr>
                      <w:rFonts w:asciiTheme="minorHAnsi" w:hAnsiTheme="minorHAnsi" w:cstheme="minorHAnsi"/>
                      <w:bCs/>
                      <w:snapToGrid w:val="0"/>
                    </w:rPr>
                    <w:t>o.</w:t>
                  </w:r>
                </w:p>
              </w:tc>
              <w:tc>
                <w:tcPr>
                  <w:tcW w:w="130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6D08590" w14:textId="7E273EBE" w:rsidR="00576048" w:rsidRPr="00576048" w:rsidRDefault="00576048" w:rsidP="00FD0882">
                  <w:pPr>
                    <w:widowControl w:val="0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95213" w:rsidRPr="002B1056" w14:paraId="7A2EC112" w14:textId="77777777" w:rsidTr="00FD0882">
              <w:trPr>
                <w:trHeight w:hRule="exact" w:val="113"/>
                <w:jc w:val="center"/>
              </w:trPr>
              <w:tc>
                <w:tcPr>
                  <w:tcW w:w="146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9968FB" w14:textId="77777777" w:rsidR="00E070C9" w:rsidRPr="00A97972" w:rsidRDefault="00E070C9" w:rsidP="00E070C9">
                  <w:pPr>
                    <w:widowControl w:val="0"/>
                    <w:ind w:right="134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  <w:sz w:val="16"/>
                      <w:szCs w:val="16"/>
                    </w:rPr>
                  </w:pPr>
                </w:p>
              </w:tc>
              <w:tc>
                <w:tcPr>
                  <w:tcW w:w="850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C5D1656" w14:textId="77777777" w:rsidR="00E070C9" w:rsidRPr="002B1056" w:rsidRDefault="00E070C9" w:rsidP="00E070C9">
                  <w:pPr>
                    <w:widowControl w:val="0"/>
                    <w:ind w:right="134"/>
                    <w:jc w:val="center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  <w:tr w:rsidR="00395213" w:rsidRPr="002B1056" w14:paraId="5E1C8668" w14:textId="77777777" w:rsidTr="00FD0882">
              <w:trPr>
                <w:jc w:val="center"/>
              </w:trPr>
              <w:tc>
                <w:tcPr>
                  <w:tcW w:w="1467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EB1DBF4" w14:textId="1B52ED54" w:rsidR="00E070C9" w:rsidRPr="00576048" w:rsidRDefault="00E070C9" w:rsidP="00CC26AA">
                  <w:pPr>
                    <w:widowControl w:val="0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</w:rPr>
                  </w:pP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 xml:space="preserve">E-mail </w:t>
                  </w:r>
                  <w:r w:rsidR="00576048"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>A</w:t>
                  </w: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>ddress</w:t>
                  </w:r>
                </w:p>
              </w:tc>
              <w:tc>
                <w:tcPr>
                  <w:tcW w:w="5647" w:type="dxa"/>
                  <w:gridSpan w:val="3"/>
                  <w:tcBorders>
                    <w:top w:val="single" w:sz="4" w:space="0" w:color="auto"/>
                  </w:tcBorders>
                  <w:vAlign w:val="center"/>
                </w:tcPr>
                <w:p w14:paraId="385008C4" w14:textId="77777777" w:rsidR="00E070C9" w:rsidRPr="002B1056" w:rsidRDefault="00E070C9" w:rsidP="00E070C9">
                  <w:pPr>
                    <w:widowControl w:val="0"/>
                    <w:ind w:right="134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bottom w:val="nil"/>
                  </w:tcBorders>
                  <w:vAlign w:val="center"/>
                </w:tcPr>
                <w:p w14:paraId="716D1B0C" w14:textId="77777777" w:rsidR="00E070C9" w:rsidRPr="00576048" w:rsidRDefault="00E070C9" w:rsidP="00EF4D6C">
                  <w:pPr>
                    <w:widowControl w:val="0"/>
                    <w:ind w:right="84"/>
                    <w:jc w:val="right"/>
                    <w:rPr>
                      <w:rFonts w:asciiTheme="minorHAnsi" w:hAnsiTheme="minorHAnsi" w:cstheme="minorHAnsi"/>
                      <w:bCs/>
                      <w:snapToGrid w:val="0"/>
                    </w:rPr>
                  </w:pPr>
                  <w:r w:rsidRPr="00576048">
                    <w:rPr>
                      <w:rFonts w:asciiTheme="minorHAnsi" w:hAnsiTheme="minorHAnsi" w:cstheme="minorHAnsi"/>
                      <w:bCs/>
                      <w:snapToGrid w:val="0"/>
                    </w:rPr>
                    <w:t>Date</w:t>
                  </w:r>
                </w:p>
              </w:tc>
              <w:tc>
                <w:tcPr>
                  <w:tcW w:w="1303" w:type="dxa"/>
                  <w:tcBorders>
                    <w:top w:val="single" w:sz="4" w:space="0" w:color="auto"/>
                  </w:tcBorders>
                  <w:vAlign w:val="center"/>
                </w:tcPr>
                <w:p w14:paraId="01B37F05" w14:textId="77777777" w:rsidR="00E070C9" w:rsidRPr="002B1056" w:rsidRDefault="00E070C9" w:rsidP="00E070C9">
                  <w:pPr>
                    <w:widowControl w:val="0"/>
                    <w:ind w:right="134"/>
                    <w:rPr>
                      <w:rFonts w:asciiTheme="minorHAnsi" w:hAnsiTheme="minorHAnsi" w:cstheme="minorHAnsi"/>
                      <w:bCs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14:paraId="075D2857" w14:textId="77777777" w:rsidR="00E070C9" w:rsidRPr="00FD0882" w:rsidRDefault="00E070C9" w:rsidP="00E070C9">
            <w:pPr>
              <w:widowControl w:val="0"/>
              <w:ind w:right="134"/>
              <w:jc w:val="center"/>
              <w:rPr>
                <w:rFonts w:asciiTheme="minorHAnsi" w:hAnsiTheme="minorHAnsi" w:cstheme="minorHAnsi"/>
                <w:snapToGrid w:val="0"/>
                <w:sz w:val="16"/>
                <w:szCs w:val="16"/>
              </w:rPr>
            </w:pPr>
          </w:p>
          <w:p w14:paraId="1D8C226D" w14:textId="5801C94D" w:rsidR="00E070C9" w:rsidRDefault="003E15AC" w:rsidP="007E5841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Note: </w:t>
            </w:r>
            <w:r w:rsidR="00E070C9" w:rsidRPr="0032795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Member</w:t>
            </w:r>
            <w:r w:rsidR="004F4E8B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’s</w:t>
            </w:r>
            <w:r w:rsidR="00E070C9" w:rsidRPr="0032795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name and email </w:t>
            </w:r>
            <w:r w:rsidR="007E5841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ddress</w:t>
            </w:r>
            <w:r w:rsidR="00E070C9" w:rsidRPr="00327955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 are not published.</w:t>
            </w:r>
          </w:p>
          <w:p w14:paraId="58FFE53C" w14:textId="68186B1D" w:rsidR="00272BE0" w:rsidRDefault="00272BE0" w:rsidP="007E5841">
            <w:pPr>
              <w:widowControl w:val="0"/>
              <w:jc w:val="center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  <w:r w:rsidRPr="00272BE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Membership number</w:t>
            </w:r>
            <w:r w:rsidR="004F4E8B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is</w:t>
            </w:r>
            <w:r w:rsidRPr="00272BE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</w:t>
            </w:r>
            <w:r w:rsidR="00644F7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included </w:t>
            </w:r>
            <w:r w:rsidR="00A57AA4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with </w:t>
            </w:r>
            <w:r w:rsidR="00644F7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the </w:t>
            </w:r>
            <w:r w:rsidR="00644F70" w:rsidRPr="00272BE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>published</w:t>
            </w:r>
            <w:r w:rsidR="00644F70"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  <w:t xml:space="preserve"> details.</w:t>
            </w:r>
          </w:p>
        </w:tc>
      </w:tr>
    </w:tbl>
    <w:p w14:paraId="36D0AF23" w14:textId="77777777" w:rsidR="00E070C9" w:rsidRDefault="00E070C9" w:rsidP="0085251A">
      <w:pPr>
        <w:widowControl w:val="0"/>
        <w:ind w:left="-24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p w14:paraId="05946094" w14:textId="7564CB1B" w:rsidR="0085251A" w:rsidRPr="0085251A" w:rsidRDefault="0085251A" w:rsidP="0085251A">
      <w:pPr>
        <w:widowControl w:val="0"/>
        <w:ind w:left="-24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85251A">
        <w:rPr>
          <w:rFonts w:asciiTheme="minorHAnsi" w:hAnsiTheme="minorHAnsi" w:cstheme="minorHAnsi"/>
          <w:snapToGrid w:val="0"/>
          <w:sz w:val="22"/>
          <w:szCs w:val="22"/>
        </w:rPr>
        <w:t>The details given below are intended for publication on the Society’s website and in its e-Newsletter.</w:t>
      </w:r>
    </w:p>
    <w:p w14:paraId="67B86794" w14:textId="77777777" w:rsidR="00805356" w:rsidRPr="001B230E" w:rsidRDefault="00805356" w:rsidP="00656271">
      <w:pPr>
        <w:widowControl w:val="0"/>
        <w:spacing w:after="60"/>
        <w:jc w:val="center"/>
        <w:rPr>
          <w:rFonts w:asciiTheme="minorHAnsi" w:hAnsiTheme="minorHAnsi" w:cstheme="minorHAnsi"/>
          <w:b/>
          <w:snapToGrid w:val="0"/>
          <w:sz w:val="24"/>
        </w:rPr>
      </w:pPr>
      <w:r w:rsidRPr="001B230E">
        <w:rPr>
          <w:rFonts w:asciiTheme="minorHAnsi" w:hAnsiTheme="minorHAnsi" w:cstheme="minorHAnsi"/>
          <w:b/>
          <w:snapToGrid w:val="0"/>
          <w:sz w:val="24"/>
        </w:rPr>
        <w:t xml:space="preserve">Please type or print all details </w:t>
      </w:r>
      <w:r w:rsidRPr="001B230E">
        <w:rPr>
          <w:rFonts w:asciiTheme="minorHAnsi" w:hAnsiTheme="minorHAnsi" w:cstheme="minorHAnsi"/>
          <w:b/>
          <w:snapToGrid w:val="0"/>
          <w:sz w:val="24"/>
          <w:u w:val="single"/>
        </w:rPr>
        <w:t>CLEARLY</w:t>
      </w:r>
      <w:r w:rsidRPr="001B230E">
        <w:rPr>
          <w:rFonts w:asciiTheme="minorHAnsi" w:hAnsiTheme="minorHAnsi" w:cstheme="minorHAnsi"/>
          <w:b/>
          <w:snapToGrid w:val="0"/>
          <w:sz w:val="24"/>
        </w:rPr>
        <w:t>.</w:t>
      </w:r>
    </w:p>
    <w:p w14:paraId="7C8C43B1" w14:textId="0F1D3AFA" w:rsidR="006A1FB9" w:rsidRPr="00E070C9" w:rsidRDefault="00E070C9" w:rsidP="009A3D11">
      <w:pPr>
        <w:widowControl w:val="0"/>
        <w:spacing w:before="120"/>
        <w:jc w:val="center"/>
        <w:rPr>
          <w:rFonts w:asciiTheme="minorHAnsi" w:hAnsiTheme="minorHAnsi" w:cstheme="minorHAnsi"/>
          <w:b/>
          <w:snapToGrid w:val="0"/>
          <w:sz w:val="24"/>
        </w:rPr>
      </w:pPr>
      <w:r>
        <w:rPr>
          <w:rFonts w:asciiTheme="minorHAnsi" w:hAnsiTheme="minorHAnsi" w:cstheme="minorHAnsi"/>
          <w:b/>
          <w:snapToGrid w:val="0"/>
          <w:sz w:val="24"/>
        </w:rPr>
        <w:t>1.</w:t>
      </w:r>
      <w:r w:rsidRPr="00E070C9">
        <w:rPr>
          <w:rFonts w:asciiTheme="minorHAnsi" w:hAnsiTheme="minorHAnsi" w:cstheme="minorHAnsi"/>
          <w:b/>
          <w:snapToGrid w:val="0"/>
          <w:sz w:val="24"/>
        </w:rPr>
        <w:t xml:space="preserve"> </w:t>
      </w:r>
      <w:r w:rsidR="006A1FB9" w:rsidRPr="00E070C9">
        <w:rPr>
          <w:rFonts w:asciiTheme="minorHAnsi" w:hAnsiTheme="minorHAnsi" w:cstheme="minorHAnsi"/>
          <w:b/>
          <w:snapToGrid w:val="0"/>
          <w:sz w:val="24"/>
        </w:rPr>
        <w:t>SURNAME INTERESTS</w:t>
      </w:r>
    </w:p>
    <w:tbl>
      <w:tblPr>
        <w:tblStyle w:val="TableGrid"/>
        <w:tblW w:w="0" w:type="auto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4678"/>
        <w:gridCol w:w="2551"/>
      </w:tblGrid>
      <w:tr w:rsidR="00721230" w:rsidRPr="008730AA" w14:paraId="303A33AD" w14:textId="77777777" w:rsidTr="00115B86">
        <w:tc>
          <w:tcPr>
            <w:tcW w:w="297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137FA38" w14:textId="0117988C" w:rsidR="00721230" w:rsidRPr="008730AA" w:rsidRDefault="00721230" w:rsidP="00721230">
            <w:pPr>
              <w:widowControl w:val="0"/>
              <w:jc w:val="center"/>
              <w:rPr>
                <w:rFonts w:asciiTheme="minorHAnsi" w:hAnsiTheme="minorHAnsi" w:cstheme="minorHAnsi"/>
                <w:bCs/>
                <w:snapToGrid w:val="0"/>
              </w:rPr>
            </w:pPr>
            <w:r w:rsidRPr="008730AA">
              <w:rPr>
                <w:rFonts w:asciiTheme="minorHAnsi" w:hAnsiTheme="minorHAnsi" w:cstheme="minorHAnsi"/>
                <w:bCs/>
                <w:snapToGrid w:val="0"/>
              </w:rPr>
              <w:t>Up to 8 Surnames (one per line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86FDC1" w14:textId="22651DEF" w:rsidR="00721230" w:rsidRPr="008730AA" w:rsidRDefault="00785841" w:rsidP="00721230">
            <w:pPr>
              <w:widowControl w:val="0"/>
              <w:jc w:val="center"/>
              <w:rPr>
                <w:rFonts w:asciiTheme="minorHAnsi" w:hAnsiTheme="minorHAnsi" w:cstheme="minorHAnsi"/>
                <w:bCs/>
                <w:snapToGrid w:val="0"/>
              </w:rPr>
            </w:pPr>
            <w:r>
              <w:rPr>
                <w:rFonts w:asciiTheme="minorHAnsi" w:hAnsiTheme="minorHAnsi" w:cstheme="minorHAnsi"/>
                <w:bCs/>
                <w:snapToGrid w:val="0"/>
              </w:rPr>
              <w:t>Location – Townland / Parish / Count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4C18C90" w14:textId="41A196E8" w:rsidR="00721230" w:rsidRPr="008730AA" w:rsidRDefault="00721230" w:rsidP="00721230">
            <w:pPr>
              <w:widowControl w:val="0"/>
              <w:jc w:val="center"/>
              <w:rPr>
                <w:rFonts w:asciiTheme="minorHAnsi" w:hAnsiTheme="minorHAnsi" w:cstheme="minorHAnsi"/>
                <w:bCs/>
                <w:snapToGrid w:val="0"/>
              </w:rPr>
            </w:pPr>
            <w:r w:rsidRPr="008730AA">
              <w:rPr>
                <w:rFonts w:asciiTheme="minorHAnsi" w:hAnsiTheme="minorHAnsi" w:cstheme="minorHAnsi"/>
                <w:bCs/>
                <w:snapToGrid w:val="0"/>
              </w:rPr>
              <w:t xml:space="preserve">Time Period </w:t>
            </w:r>
            <w:proofErr w:type="gramStart"/>
            <w:r w:rsidRPr="008730AA">
              <w:rPr>
                <w:rFonts w:asciiTheme="minorHAnsi" w:hAnsiTheme="minorHAnsi" w:cstheme="minorHAnsi"/>
                <w:bCs/>
                <w:snapToGrid w:val="0"/>
              </w:rPr>
              <w:t>e.g.</w:t>
            </w:r>
            <w:proofErr w:type="gramEnd"/>
            <w:r w:rsidRPr="008730AA">
              <w:rPr>
                <w:rFonts w:asciiTheme="minorHAnsi" w:hAnsiTheme="minorHAnsi" w:cstheme="minorHAnsi"/>
                <w:bCs/>
                <w:snapToGrid w:val="0"/>
              </w:rPr>
              <w:t xml:space="preserve"> 1821-1900</w:t>
            </w:r>
          </w:p>
        </w:tc>
      </w:tr>
      <w:tr w:rsidR="00721230" w14:paraId="2FA426D7" w14:textId="77777777" w:rsidTr="00115B86"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dashed" w:sz="4" w:space="0" w:color="auto"/>
            </w:tcBorders>
          </w:tcPr>
          <w:p w14:paraId="43DD32A3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12" w:space="0" w:color="auto"/>
              <w:left w:val="dashed" w:sz="4" w:space="0" w:color="auto"/>
              <w:right w:val="dashed" w:sz="4" w:space="0" w:color="auto"/>
            </w:tcBorders>
          </w:tcPr>
          <w:p w14:paraId="17EC794C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dashed" w:sz="4" w:space="0" w:color="auto"/>
              <w:right w:val="single" w:sz="12" w:space="0" w:color="auto"/>
            </w:tcBorders>
          </w:tcPr>
          <w:p w14:paraId="65F62988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64F6039A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4772D72E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1BB5C7B8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27BBA6AD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164E3242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4CF51318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70EA6BFD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6C3DB4CE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6001ED68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50EAC559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59A1CA16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2ED29745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7C13F7EB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44FDA997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525FD488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4169349B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779D1380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251AFBDE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173D331E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21DEB39B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612DF315" w14:textId="77777777" w:rsidTr="00115B86">
        <w:tc>
          <w:tcPr>
            <w:tcW w:w="2977" w:type="dxa"/>
            <w:tcBorders>
              <w:left w:val="single" w:sz="12" w:space="0" w:color="auto"/>
              <w:right w:val="dashed" w:sz="4" w:space="0" w:color="auto"/>
            </w:tcBorders>
          </w:tcPr>
          <w:p w14:paraId="60021FAB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right w:val="dashed" w:sz="4" w:space="0" w:color="auto"/>
            </w:tcBorders>
          </w:tcPr>
          <w:p w14:paraId="4C85BADD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right w:val="single" w:sz="12" w:space="0" w:color="auto"/>
            </w:tcBorders>
          </w:tcPr>
          <w:p w14:paraId="415E7EA9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721230" w14:paraId="5AC39D01" w14:textId="77777777" w:rsidTr="00115B86"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</w:tcPr>
          <w:p w14:paraId="643202EF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4678" w:type="dxa"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6DA76436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551" w:type="dxa"/>
            <w:tcBorders>
              <w:left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49BC6035" w14:textId="77777777" w:rsidR="00721230" w:rsidRPr="00126217" w:rsidRDefault="00721230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</w:tbl>
    <w:p w14:paraId="0BA711DB" w14:textId="77777777" w:rsidR="00721230" w:rsidRPr="00E070C9" w:rsidRDefault="00721230" w:rsidP="00721230">
      <w:pPr>
        <w:widowControl w:val="0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B6A41A6" w14:textId="77777777" w:rsidR="00805356" w:rsidRPr="001B230E" w:rsidRDefault="00805356" w:rsidP="00805356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</w:rPr>
      </w:pPr>
      <w:r w:rsidRPr="001B230E">
        <w:rPr>
          <w:rFonts w:asciiTheme="minorHAnsi" w:hAnsiTheme="minorHAnsi" w:cstheme="minorHAnsi"/>
          <w:b/>
          <w:snapToGrid w:val="0"/>
          <w:sz w:val="24"/>
        </w:rPr>
        <w:t>2. SPECIFIC QUERY</w:t>
      </w:r>
    </w:p>
    <w:p w14:paraId="5F387FFA" w14:textId="77777777" w:rsidR="00DA726F" w:rsidRPr="00A97972" w:rsidRDefault="00805356" w:rsidP="00DA726F">
      <w:pPr>
        <w:widowControl w:val="0"/>
        <w:jc w:val="center"/>
        <w:rPr>
          <w:rFonts w:asciiTheme="minorHAnsi" w:hAnsiTheme="minorHAnsi" w:cstheme="minorHAnsi"/>
          <w:snapToGrid w:val="0"/>
        </w:rPr>
      </w:pPr>
      <w:r w:rsidRPr="00A97972">
        <w:rPr>
          <w:rFonts w:asciiTheme="minorHAnsi" w:hAnsiTheme="minorHAnsi" w:cstheme="minorHAnsi"/>
          <w:bCs/>
          <w:snapToGrid w:val="0"/>
        </w:rPr>
        <w:t>Up to 50 words may be submitted.</w:t>
      </w:r>
      <w:r w:rsidRPr="00A97972">
        <w:rPr>
          <w:rFonts w:asciiTheme="minorHAnsi" w:hAnsiTheme="minorHAnsi" w:cstheme="minorHAnsi"/>
          <w:snapToGrid w:val="0"/>
        </w:rPr>
        <w:t xml:space="preserve">  The Editorial Committee reserves the right to alter the wording if it is obscure</w:t>
      </w:r>
      <w:r w:rsidR="00DA726F" w:rsidRPr="00A97972">
        <w:rPr>
          <w:rFonts w:asciiTheme="minorHAnsi" w:hAnsiTheme="minorHAnsi" w:cstheme="minorHAnsi"/>
          <w:snapToGrid w:val="0"/>
        </w:rPr>
        <w:t>.</w:t>
      </w:r>
    </w:p>
    <w:p w14:paraId="16656D1A" w14:textId="27B4D551" w:rsidR="00805356" w:rsidRPr="00A97972" w:rsidRDefault="00DA726F" w:rsidP="0000266C">
      <w:pPr>
        <w:widowControl w:val="0"/>
        <w:spacing w:after="60"/>
        <w:jc w:val="center"/>
        <w:rPr>
          <w:rFonts w:asciiTheme="minorHAnsi" w:hAnsiTheme="minorHAnsi" w:cstheme="minorHAnsi"/>
          <w:snapToGrid w:val="0"/>
        </w:rPr>
      </w:pPr>
      <w:r w:rsidRPr="00A97972">
        <w:rPr>
          <w:rFonts w:asciiTheme="minorHAnsi" w:hAnsiTheme="minorHAnsi" w:cstheme="minorHAnsi"/>
          <w:snapToGrid w:val="0"/>
        </w:rPr>
        <w:t>N</w:t>
      </w:r>
      <w:r w:rsidR="00805356" w:rsidRPr="00A97972">
        <w:rPr>
          <w:rFonts w:asciiTheme="minorHAnsi" w:hAnsiTheme="minorHAnsi" w:cstheme="minorHAnsi"/>
          <w:snapToGrid w:val="0"/>
        </w:rPr>
        <w:t xml:space="preserve">ormally a query will be published as submitted.  Please put one word </w:t>
      </w:r>
      <w:r w:rsidR="000E53A8">
        <w:rPr>
          <w:rFonts w:asciiTheme="minorHAnsi" w:hAnsiTheme="minorHAnsi" w:cstheme="minorHAnsi"/>
          <w:snapToGrid w:val="0"/>
        </w:rPr>
        <w:t>in</w:t>
      </w:r>
      <w:r w:rsidR="00805356" w:rsidRPr="00A97972">
        <w:rPr>
          <w:rFonts w:asciiTheme="minorHAnsi" w:hAnsiTheme="minorHAnsi" w:cstheme="minorHAnsi"/>
          <w:snapToGrid w:val="0"/>
        </w:rPr>
        <w:t xml:space="preserve"> each </w:t>
      </w:r>
      <w:r w:rsidR="000E53A8">
        <w:rPr>
          <w:rFonts w:asciiTheme="minorHAnsi" w:hAnsiTheme="minorHAnsi" w:cstheme="minorHAnsi"/>
          <w:snapToGrid w:val="0"/>
        </w:rPr>
        <w:t>cell</w:t>
      </w:r>
      <w:r w:rsidR="00805356" w:rsidRPr="00A97972">
        <w:rPr>
          <w:rFonts w:asciiTheme="minorHAnsi" w:hAnsiTheme="minorHAnsi" w:cstheme="minorHAnsi"/>
          <w:snapToGrid w:val="0"/>
        </w:rPr>
        <w:t>.</w:t>
      </w:r>
    </w:p>
    <w:tbl>
      <w:tblPr>
        <w:tblStyle w:val="TableGrid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ed" w:sz="4" w:space="0" w:color="auto"/>
          <w:insideV w:val="dash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54"/>
        <w:gridCol w:w="2013"/>
        <w:gridCol w:w="2013"/>
        <w:gridCol w:w="2013"/>
        <w:gridCol w:w="2013"/>
      </w:tblGrid>
      <w:tr w:rsidR="0085251A" w14:paraId="5A0E1DF5" w14:textId="77777777" w:rsidTr="000E53A8">
        <w:tc>
          <w:tcPr>
            <w:tcW w:w="2154" w:type="dxa"/>
          </w:tcPr>
          <w:p w14:paraId="22139A4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513598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25F97C5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84E2BB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9F012C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77902F53" w14:textId="77777777" w:rsidTr="000E53A8">
        <w:tc>
          <w:tcPr>
            <w:tcW w:w="2154" w:type="dxa"/>
          </w:tcPr>
          <w:p w14:paraId="6AA037E3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F8CF14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D112D9F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7101E22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060AB15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1D298C4B" w14:textId="77777777" w:rsidTr="000E53A8">
        <w:tc>
          <w:tcPr>
            <w:tcW w:w="2154" w:type="dxa"/>
          </w:tcPr>
          <w:p w14:paraId="7174762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BE62292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6C8F183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5E60A74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52BD225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4CDD1E25" w14:textId="77777777" w:rsidTr="000E53A8">
        <w:tc>
          <w:tcPr>
            <w:tcW w:w="2154" w:type="dxa"/>
          </w:tcPr>
          <w:p w14:paraId="5DF7CB3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63C2978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D0F9950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A797F28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2100D5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49043AD1" w14:textId="77777777" w:rsidTr="000E53A8">
        <w:tc>
          <w:tcPr>
            <w:tcW w:w="2154" w:type="dxa"/>
          </w:tcPr>
          <w:p w14:paraId="59DA533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7B78D1F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7ADA8D1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C32297F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B6EE997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01CC788C" w14:textId="77777777" w:rsidTr="000E53A8">
        <w:tc>
          <w:tcPr>
            <w:tcW w:w="2154" w:type="dxa"/>
          </w:tcPr>
          <w:p w14:paraId="42515285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4D7960D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DA4537B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4235898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B0AA0E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037C77D1" w14:textId="77777777" w:rsidTr="000E53A8">
        <w:tc>
          <w:tcPr>
            <w:tcW w:w="2154" w:type="dxa"/>
          </w:tcPr>
          <w:p w14:paraId="1C393B2C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A9FD62F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0E8B9B1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B28955D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EF6F75D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4D480B59" w14:textId="77777777" w:rsidTr="000E53A8">
        <w:tc>
          <w:tcPr>
            <w:tcW w:w="2154" w:type="dxa"/>
          </w:tcPr>
          <w:p w14:paraId="590D35E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ADA1331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B1F400D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8E9194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17C6BFF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05BD0DF1" w14:textId="77777777" w:rsidTr="000E53A8">
        <w:tc>
          <w:tcPr>
            <w:tcW w:w="2154" w:type="dxa"/>
          </w:tcPr>
          <w:p w14:paraId="5DA2716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BE5D02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A6FC13B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2C54FCCE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37334C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  <w:tr w:rsidR="0085251A" w14:paraId="7E6F7F79" w14:textId="77777777" w:rsidTr="000E53A8">
        <w:tc>
          <w:tcPr>
            <w:tcW w:w="2154" w:type="dxa"/>
          </w:tcPr>
          <w:p w14:paraId="28D2CB44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9CCA919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B80032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79064F5A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2013" w:type="dxa"/>
          </w:tcPr>
          <w:p w14:paraId="021F1B85" w14:textId="77777777" w:rsidR="0085251A" w:rsidRPr="008730AA" w:rsidRDefault="0085251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</w:tbl>
    <w:p w14:paraId="6C406AFB" w14:textId="1C42928D" w:rsidR="0085251A" w:rsidRPr="00E070C9" w:rsidRDefault="0085251A" w:rsidP="0000266C">
      <w:pPr>
        <w:widowControl w:val="0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231DDB79" w14:textId="58E7BF9B" w:rsidR="00805356" w:rsidRDefault="00805356" w:rsidP="00805356">
      <w:pPr>
        <w:widowControl w:val="0"/>
        <w:jc w:val="center"/>
        <w:rPr>
          <w:rFonts w:asciiTheme="minorHAnsi" w:hAnsiTheme="minorHAnsi" w:cstheme="minorHAnsi"/>
          <w:b/>
          <w:snapToGrid w:val="0"/>
          <w:sz w:val="24"/>
        </w:rPr>
      </w:pPr>
      <w:r w:rsidRPr="001B230E">
        <w:rPr>
          <w:rFonts w:asciiTheme="minorHAnsi" w:hAnsiTheme="minorHAnsi" w:cstheme="minorHAnsi"/>
          <w:b/>
          <w:snapToGrid w:val="0"/>
          <w:sz w:val="24"/>
        </w:rPr>
        <w:t>3. RECIPROCAL RESEARCH</w:t>
      </w:r>
    </w:p>
    <w:tbl>
      <w:tblPr>
        <w:tblStyle w:val="TableGrid"/>
        <w:tblW w:w="0" w:type="auto"/>
        <w:tblInd w:w="56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9"/>
        <w:gridCol w:w="5032"/>
      </w:tblGrid>
      <w:tr w:rsidR="008730AA" w:rsidRPr="008730AA" w14:paraId="56E17EDD" w14:textId="77777777" w:rsidTr="00624A3C">
        <w:tc>
          <w:tcPr>
            <w:tcW w:w="51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D74485" w14:textId="5263E4B2" w:rsidR="008730AA" w:rsidRPr="008730AA" w:rsidRDefault="008730AA" w:rsidP="0000266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Cs/>
                <w:snapToGrid w:val="0"/>
              </w:rPr>
            </w:pPr>
            <w:r w:rsidRPr="008730AA">
              <w:rPr>
                <w:rFonts w:asciiTheme="minorHAnsi" w:hAnsiTheme="minorHAnsi" w:cstheme="minorHAnsi"/>
                <w:bCs/>
                <w:snapToGrid w:val="0"/>
              </w:rPr>
              <w:t>Geographical area in which you offer to do research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6C6814" w14:textId="1AC2E128" w:rsidR="008730AA" w:rsidRPr="008730AA" w:rsidRDefault="008730AA" w:rsidP="0000266C">
            <w:pPr>
              <w:widowControl w:val="0"/>
              <w:spacing w:after="60"/>
              <w:jc w:val="center"/>
              <w:rPr>
                <w:rFonts w:asciiTheme="minorHAnsi" w:hAnsiTheme="minorHAnsi" w:cstheme="minorHAnsi"/>
                <w:bCs/>
                <w:snapToGrid w:val="0"/>
              </w:rPr>
            </w:pPr>
            <w:r w:rsidRPr="008730AA">
              <w:rPr>
                <w:rFonts w:asciiTheme="minorHAnsi" w:hAnsiTheme="minorHAnsi" w:cstheme="minorHAnsi"/>
                <w:bCs/>
                <w:snapToGrid w:val="0"/>
              </w:rPr>
              <w:t>Geographical area where you would like research done</w:t>
            </w:r>
          </w:p>
        </w:tc>
      </w:tr>
      <w:tr w:rsidR="008730AA" w:rsidRPr="008730AA" w14:paraId="78784C76" w14:textId="77777777" w:rsidTr="00624A3C">
        <w:tc>
          <w:tcPr>
            <w:tcW w:w="51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3CCB596" w14:textId="77777777" w:rsidR="008730AA" w:rsidRPr="00A97972" w:rsidRDefault="008730A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  <w:tc>
          <w:tcPr>
            <w:tcW w:w="503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EF209" w14:textId="77777777" w:rsidR="008730AA" w:rsidRPr="00A97972" w:rsidRDefault="008730AA" w:rsidP="00DB2907">
            <w:pPr>
              <w:widowControl w:val="0"/>
              <w:rPr>
                <w:rFonts w:asciiTheme="minorHAnsi" w:hAnsiTheme="minorHAnsi" w:cstheme="minorHAnsi"/>
                <w:bCs/>
                <w:snapToGrid w:val="0"/>
                <w:sz w:val="22"/>
                <w:szCs w:val="22"/>
              </w:rPr>
            </w:pPr>
          </w:p>
        </w:tc>
      </w:tr>
    </w:tbl>
    <w:p w14:paraId="4025A1AC" w14:textId="1867A6A4" w:rsidR="008730AA" w:rsidRDefault="008730AA" w:rsidP="00805356">
      <w:pPr>
        <w:widowControl w:val="0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p w14:paraId="5B709E1E" w14:textId="77777777" w:rsidR="003E15AC" w:rsidRDefault="003E15AC" w:rsidP="00805356">
      <w:pPr>
        <w:widowControl w:val="0"/>
        <w:jc w:val="center"/>
        <w:rPr>
          <w:rFonts w:asciiTheme="minorHAnsi" w:hAnsiTheme="minorHAnsi" w:cstheme="minorHAnsi"/>
          <w:bCs/>
          <w:snapToGrid w:val="0"/>
          <w:sz w:val="22"/>
          <w:szCs w:val="22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67"/>
        <w:gridCol w:w="4677"/>
      </w:tblGrid>
      <w:tr w:rsidR="00E141AA" w14:paraId="745614B3" w14:textId="77777777" w:rsidTr="00C16803">
        <w:tc>
          <w:tcPr>
            <w:tcW w:w="4962" w:type="dxa"/>
          </w:tcPr>
          <w:p w14:paraId="4291C9E0" w14:textId="50F7296B" w:rsidR="00E141AA" w:rsidRDefault="00C16803" w:rsidP="00C16803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</w:pPr>
            <w:r w:rsidRPr="00B63FC8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>E-mail</w:t>
            </w:r>
            <w:r w:rsidRPr="008730AA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the completed Form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br/>
            </w:r>
            <w:r w:rsidRPr="00C16803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 xml:space="preserve">as </w:t>
            </w:r>
            <w:r w:rsidRPr="001B230E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>a Word or PDF document</w:t>
            </w:r>
            <w:r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 xml:space="preserve"> </w:t>
            </w:r>
            <w:r w:rsidRPr="001B230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to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br/>
            </w:r>
            <w:r w:rsidRPr="001E5050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>ProfileForms</w:t>
            </w:r>
            <w:r w:rsidRPr="006754DB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@nifhs.org</w:t>
            </w:r>
            <w:r w:rsidRPr="001B230E">
              <w:rPr>
                <w:rFonts w:asciiTheme="minorHAnsi" w:hAnsiTheme="minorHAnsi" w:cstheme="minorHAnsi"/>
                <w:snapToGrid w:val="0"/>
                <w:sz w:val="22"/>
              </w:rPr>
              <w:t xml:space="preserve"> </w:t>
            </w:r>
          </w:p>
        </w:tc>
        <w:tc>
          <w:tcPr>
            <w:tcW w:w="567" w:type="dxa"/>
          </w:tcPr>
          <w:p w14:paraId="6DFA6439" w14:textId="3EE40445" w:rsidR="00E141AA" w:rsidRPr="00C16803" w:rsidRDefault="00C16803" w:rsidP="00C16803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</w:pPr>
            <w:r w:rsidRPr="00C1680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or</w:t>
            </w:r>
          </w:p>
        </w:tc>
        <w:tc>
          <w:tcPr>
            <w:tcW w:w="4677" w:type="dxa"/>
          </w:tcPr>
          <w:p w14:paraId="39E3D458" w14:textId="768FE06A" w:rsidR="00E141AA" w:rsidRDefault="00C16803" w:rsidP="008730AA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</w:pPr>
            <w:r w:rsidRPr="00A716AA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 xml:space="preserve">Post </w:t>
            </w:r>
            <w:r w:rsidRPr="00C16803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the completed Form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</w:t>
            </w:r>
            <w:r w:rsidRPr="001B230E"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>to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napToGrid w:val="0"/>
                <w:color w:val="000000"/>
                <w:sz w:val="22"/>
              </w:rPr>
              <w:br/>
            </w:r>
            <w:r w:rsidRPr="00C16803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 xml:space="preserve">NIFHS PF Administrator, </w:t>
            </w:r>
            <w:r w:rsidRPr="00C16803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br/>
              <w:t>c/o 18 Holland Gardens, Belfast BT</w:t>
            </w:r>
            <w:r w:rsidR="00A3601A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>5</w:t>
            </w:r>
            <w:r w:rsidRPr="00C16803">
              <w:rPr>
                <w:rFonts w:asciiTheme="minorHAnsi" w:hAnsiTheme="minorHAnsi" w:cstheme="minorHAnsi"/>
                <w:b/>
                <w:bCs/>
                <w:snapToGrid w:val="0"/>
                <w:color w:val="000000"/>
                <w:sz w:val="22"/>
              </w:rPr>
              <w:t xml:space="preserve"> 6EG, UK.</w:t>
            </w:r>
          </w:p>
        </w:tc>
      </w:tr>
    </w:tbl>
    <w:p w14:paraId="645212B7" w14:textId="7B072BE5" w:rsidR="00656271" w:rsidRDefault="00656271" w:rsidP="00656271">
      <w:pPr>
        <w:widowControl w:val="0"/>
        <w:jc w:val="center"/>
        <w:rPr>
          <w:rFonts w:asciiTheme="minorHAnsi" w:hAnsiTheme="minorHAnsi" w:cstheme="minorHAnsi"/>
          <w:snapToGrid w:val="0"/>
          <w:color w:val="000000"/>
          <w:sz w:val="22"/>
        </w:rPr>
      </w:pPr>
    </w:p>
    <w:p w14:paraId="5D2BEFF1" w14:textId="77777777" w:rsidR="00C16803" w:rsidRDefault="00C16803" w:rsidP="00656271">
      <w:pPr>
        <w:widowControl w:val="0"/>
        <w:jc w:val="center"/>
        <w:rPr>
          <w:rFonts w:asciiTheme="minorHAnsi" w:hAnsiTheme="minorHAnsi" w:cstheme="minorHAnsi"/>
          <w:snapToGrid w:val="0"/>
          <w:color w:val="000000"/>
          <w:sz w:val="22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696"/>
        <w:gridCol w:w="2410"/>
        <w:gridCol w:w="2031"/>
        <w:gridCol w:w="2032"/>
        <w:gridCol w:w="2032"/>
      </w:tblGrid>
      <w:tr w:rsidR="00B63FC8" w:rsidRPr="006114C7" w14:paraId="7B870AF1" w14:textId="77777777" w:rsidTr="00183010">
        <w:tc>
          <w:tcPr>
            <w:tcW w:w="1696" w:type="dxa"/>
            <w:vAlign w:val="center"/>
          </w:tcPr>
          <w:p w14:paraId="45DF2535" w14:textId="3D2B0F03" w:rsidR="00B63FC8" w:rsidRPr="006114C7" w:rsidRDefault="00B63FC8" w:rsidP="00656271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6114C7"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  <w:t>For Society Use Only</w:t>
            </w:r>
          </w:p>
        </w:tc>
        <w:tc>
          <w:tcPr>
            <w:tcW w:w="2410" w:type="dxa"/>
            <w:vAlign w:val="center"/>
          </w:tcPr>
          <w:p w14:paraId="1CA34A55" w14:textId="3403B5C4" w:rsidR="00B63FC8" w:rsidRPr="006114C7" w:rsidRDefault="00B63FC8" w:rsidP="00656271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</w:pPr>
            <w:r w:rsidRPr="006114C7"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  <w:t>Reference No:</w:t>
            </w:r>
          </w:p>
        </w:tc>
        <w:tc>
          <w:tcPr>
            <w:tcW w:w="2031" w:type="dxa"/>
            <w:vAlign w:val="center"/>
          </w:tcPr>
          <w:p w14:paraId="7F84C0CA" w14:textId="77777777" w:rsidR="00B63FC8" w:rsidRPr="006114C7" w:rsidRDefault="00B63FC8" w:rsidP="00656271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vAlign w:val="center"/>
          </w:tcPr>
          <w:p w14:paraId="22E50058" w14:textId="77777777" w:rsidR="00B63FC8" w:rsidRPr="006114C7" w:rsidRDefault="00B63FC8" w:rsidP="00656271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032" w:type="dxa"/>
            <w:vAlign w:val="center"/>
          </w:tcPr>
          <w:p w14:paraId="3F675DD2" w14:textId="1CF85FED" w:rsidR="00B63FC8" w:rsidRPr="006114C7" w:rsidRDefault="00B63FC8" w:rsidP="00656271">
            <w:pPr>
              <w:widowControl w:val="0"/>
              <w:spacing w:before="60" w:after="60"/>
              <w:rPr>
                <w:rFonts w:asciiTheme="minorHAnsi" w:hAnsiTheme="minorHAnsi" w:cstheme="minorHAnsi"/>
                <w:i/>
                <w:iCs/>
                <w:snapToGrid w:val="0"/>
                <w:color w:val="000000"/>
                <w:sz w:val="16"/>
                <w:szCs w:val="16"/>
              </w:rPr>
            </w:pPr>
          </w:p>
        </w:tc>
      </w:tr>
    </w:tbl>
    <w:p w14:paraId="5BE445D2" w14:textId="77777777" w:rsidR="00656271" w:rsidRPr="00327955" w:rsidRDefault="00656271" w:rsidP="003E15AC">
      <w:pPr>
        <w:widowControl w:val="0"/>
        <w:spacing w:before="60"/>
        <w:jc w:val="center"/>
        <w:rPr>
          <w:rFonts w:asciiTheme="minorHAnsi" w:hAnsiTheme="minorHAnsi" w:cstheme="minorHAnsi"/>
          <w:snapToGrid w:val="0"/>
          <w:color w:val="000000"/>
          <w:sz w:val="22"/>
        </w:rPr>
      </w:pPr>
    </w:p>
    <w:sectPr w:rsidR="00656271" w:rsidRPr="00327955" w:rsidSect="00E32536">
      <w:footerReference w:type="default" r:id="rId8"/>
      <w:pgSz w:w="11907" w:h="16840" w:code="9"/>
      <w:pgMar w:top="284" w:right="284" w:bottom="284" w:left="284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6116" w14:textId="77777777" w:rsidR="0007135D" w:rsidRDefault="0007135D">
      <w:r>
        <w:separator/>
      </w:r>
    </w:p>
  </w:endnote>
  <w:endnote w:type="continuationSeparator" w:id="0">
    <w:p w14:paraId="00EF0D51" w14:textId="77777777" w:rsidR="0007135D" w:rsidRDefault="0007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AD3F" w14:textId="381EE7FA" w:rsidR="0043559C" w:rsidRPr="005517B6" w:rsidRDefault="00CE4A77" w:rsidP="00CE4A77">
    <w:pPr>
      <w:widowControl w:val="0"/>
      <w:tabs>
        <w:tab w:val="center" w:pos="5387"/>
        <w:tab w:val="right" w:pos="10773"/>
      </w:tabs>
      <w:ind w:left="397"/>
      <w:rPr>
        <w:rFonts w:ascii="Arial" w:hAnsi="Arial"/>
        <w:snapToGrid w:val="0"/>
        <w:color w:val="000000"/>
        <w:sz w:val="18"/>
      </w:rPr>
    </w:pPr>
    <w:r w:rsidRPr="00CE4A77">
      <w:rPr>
        <w:rFonts w:ascii="Arial" w:hAnsi="Arial"/>
        <w:snapToGrid w:val="0"/>
        <w:color w:val="000000"/>
        <w:sz w:val="18"/>
      </w:rPr>
      <w:t>www.nifhs.org</w:t>
    </w:r>
    <w:r>
      <w:rPr>
        <w:rFonts w:ascii="Arial" w:hAnsi="Arial"/>
        <w:snapToGrid w:val="0"/>
        <w:color w:val="000000"/>
        <w:sz w:val="18"/>
      </w:rPr>
      <w:tab/>
    </w:r>
    <w:r w:rsidR="001E1CF8" w:rsidRPr="005517B6">
      <w:rPr>
        <w:rFonts w:ascii="Arial" w:hAnsi="Arial"/>
        <w:snapToGrid w:val="0"/>
        <w:color w:val="000000"/>
        <w:sz w:val="18"/>
      </w:rPr>
      <w:t xml:space="preserve">See </w:t>
    </w:r>
    <w:r w:rsidR="002562BE">
      <w:rPr>
        <w:rFonts w:ascii="Arial" w:hAnsi="Arial"/>
        <w:snapToGrid w:val="0"/>
        <w:color w:val="000000"/>
        <w:sz w:val="18"/>
      </w:rPr>
      <w:t xml:space="preserve">NIFHS </w:t>
    </w:r>
    <w:r w:rsidR="001E1CF8" w:rsidRPr="005517B6">
      <w:rPr>
        <w:rFonts w:ascii="Arial" w:hAnsi="Arial"/>
        <w:snapToGrid w:val="0"/>
        <w:color w:val="000000"/>
        <w:sz w:val="18"/>
      </w:rPr>
      <w:t xml:space="preserve">Privacy Policy at </w:t>
    </w:r>
    <w:hyperlink r:id="rId1" w:history="1">
      <w:r w:rsidR="00D56D43" w:rsidRPr="005517B6">
        <w:rPr>
          <w:rStyle w:val="Hyperlink"/>
          <w:rFonts w:ascii="Arial" w:hAnsi="Arial"/>
          <w:snapToGrid w:val="0"/>
          <w:color w:val="000000"/>
          <w:sz w:val="18"/>
        </w:rPr>
        <w:t>www.nifhs.org/privacy-policy/</w:t>
      </w:r>
    </w:hyperlink>
    <w:r w:rsidR="001E1CF8" w:rsidRPr="005517B6">
      <w:rPr>
        <w:rFonts w:ascii="Arial" w:hAnsi="Arial"/>
        <w:snapToGrid w:val="0"/>
        <w:color w:val="000000"/>
        <w:sz w:val="18"/>
      </w:rPr>
      <w:t xml:space="preserve"> </w:t>
    </w:r>
    <w:r w:rsidR="001E1CF8" w:rsidRPr="005517B6">
      <w:rPr>
        <w:rFonts w:ascii="Arial" w:hAnsi="Arial"/>
        <w:snapToGrid w:val="0"/>
        <w:color w:val="000000"/>
        <w:sz w:val="18"/>
      </w:rPr>
      <w:tab/>
    </w:r>
    <w:r w:rsidR="00E141AA">
      <w:rPr>
        <w:rFonts w:ascii="Arial" w:hAnsi="Arial"/>
        <w:snapToGrid w:val="0"/>
        <w:color w:val="000000"/>
        <w:sz w:val="18"/>
      </w:rPr>
      <w:t>Aug</w:t>
    </w:r>
    <w:r w:rsidR="00153FBF">
      <w:rPr>
        <w:rFonts w:ascii="Arial" w:hAnsi="Arial"/>
        <w:snapToGrid w:val="0"/>
        <w:color w:val="000000"/>
        <w:sz w:val="18"/>
      </w:rPr>
      <w:t xml:space="preserve"> </w:t>
    </w:r>
    <w:r w:rsidR="00D56D43" w:rsidRPr="005517B6">
      <w:rPr>
        <w:rFonts w:ascii="Arial" w:hAnsi="Arial"/>
        <w:snapToGrid w:val="0"/>
        <w:color w:val="000000"/>
        <w:sz w:val="18"/>
      </w:rPr>
      <w:t>202</w:t>
    </w:r>
    <w:r w:rsidR="0096674C">
      <w:rPr>
        <w:rFonts w:ascii="Arial" w:hAnsi="Arial"/>
        <w:snapToGrid w:val="0"/>
        <w:color w:val="000000"/>
        <w:sz w:val="1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D6A5" w14:textId="77777777" w:rsidR="0007135D" w:rsidRDefault="0007135D">
      <w:r>
        <w:separator/>
      </w:r>
    </w:p>
  </w:footnote>
  <w:footnote w:type="continuationSeparator" w:id="0">
    <w:p w14:paraId="4CC5290D" w14:textId="77777777" w:rsidR="0007135D" w:rsidRDefault="0007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0E86"/>
    <w:multiLevelType w:val="hybridMultilevel"/>
    <w:tmpl w:val="D506C5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42541"/>
    <w:multiLevelType w:val="hybridMultilevel"/>
    <w:tmpl w:val="DAAA6D80"/>
    <w:lvl w:ilvl="0" w:tplc="8E04C49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4186925"/>
    <w:multiLevelType w:val="hybridMultilevel"/>
    <w:tmpl w:val="30766C92"/>
    <w:lvl w:ilvl="0" w:tplc="72FA4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987596"/>
    <w:multiLevelType w:val="hybridMultilevel"/>
    <w:tmpl w:val="F9861C74"/>
    <w:lvl w:ilvl="0" w:tplc="AEE063BE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32021637">
    <w:abstractNumId w:val="2"/>
  </w:num>
  <w:num w:numId="2" w16cid:durableId="1769739169">
    <w:abstractNumId w:val="1"/>
  </w:num>
  <w:num w:numId="3" w16cid:durableId="59140378">
    <w:abstractNumId w:val="3"/>
  </w:num>
  <w:num w:numId="4" w16cid:durableId="180815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grammar="clean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8F"/>
    <w:rsid w:val="0000266C"/>
    <w:rsid w:val="000104D3"/>
    <w:rsid w:val="00017C91"/>
    <w:rsid w:val="00037583"/>
    <w:rsid w:val="00045815"/>
    <w:rsid w:val="000556AD"/>
    <w:rsid w:val="0007135D"/>
    <w:rsid w:val="00092B62"/>
    <w:rsid w:val="000A7115"/>
    <w:rsid w:val="000C5001"/>
    <w:rsid w:val="000E2045"/>
    <w:rsid w:val="000E53A8"/>
    <w:rsid w:val="0010028B"/>
    <w:rsid w:val="00101D81"/>
    <w:rsid w:val="00110B19"/>
    <w:rsid w:val="00115B86"/>
    <w:rsid w:val="00123420"/>
    <w:rsid w:val="00126217"/>
    <w:rsid w:val="00153FBF"/>
    <w:rsid w:val="00185CE1"/>
    <w:rsid w:val="001A060F"/>
    <w:rsid w:val="001A6D8C"/>
    <w:rsid w:val="001B230E"/>
    <w:rsid w:val="001C5B08"/>
    <w:rsid w:val="001E1CF8"/>
    <w:rsid w:val="001E5050"/>
    <w:rsid w:val="001F209A"/>
    <w:rsid w:val="00207C55"/>
    <w:rsid w:val="002144A0"/>
    <w:rsid w:val="002322B4"/>
    <w:rsid w:val="002349B2"/>
    <w:rsid w:val="00242E42"/>
    <w:rsid w:val="002562BE"/>
    <w:rsid w:val="00271240"/>
    <w:rsid w:val="00272BE0"/>
    <w:rsid w:val="00283120"/>
    <w:rsid w:val="002B1056"/>
    <w:rsid w:val="002B4ED6"/>
    <w:rsid w:val="002D3C41"/>
    <w:rsid w:val="002E17FE"/>
    <w:rsid w:val="002E3E90"/>
    <w:rsid w:val="002F73F7"/>
    <w:rsid w:val="00307278"/>
    <w:rsid w:val="00311CFB"/>
    <w:rsid w:val="00316585"/>
    <w:rsid w:val="00322280"/>
    <w:rsid w:val="00327955"/>
    <w:rsid w:val="003369B4"/>
    <w:rsid w:val="00336A61"/>
    <w:rsid w:val="00395213"/>
    <w:rsid w:val="003A0006"/>
    <w:rsid w:val="003B640B"/>
    <w:rsid w:val="003C60CF"/>
    <w:rsid w:val="003E15AC"/>
    <w:rsid w:val="0040410A"/>
    <w:rsid w:val="00406B8A"/>
    <w:rsid w:val="00434D77"/>
    <w:rsid w:val="0043559C"/>
    <w:rsid w:val="0045329B"/>
    <w:rsid w:val="00463DF6"/>
    <w:rsid w:val="00467CA8"/>
    <w:rsid w:val="00474FCA"/>
    <w:rsid w:val="004802CA"/>
    <w:rsid w:val="004803B9"/>
    <w:rsid w:val="00486C29"/>
    <w:rsid w:val="004D67C2"/>
    <w:rsid w:val="004F4E8B"/>
    <w:rsid w:val="004F75D3"/>
    <w:rsid w:val="005517B6"/>
    <w:rsid w:val="00576048"/>
    <w:rsid w:val="0059231F"/>
    <w:rsid w:val="005A3D46"/>
    <w:rsid w:val="005C2B79"/>
    <w:rsid w:val="005E2ED8"/>
    <w:rsid w:val="00602F58"/>
    <w:rsid w:val="00606DC8"/>
    <w:rsid w:val="006114C7"/>
    <w:rsid w:val="00624014"/>
    <w:rsid w:val="00624A3C"/>
    <w:rsid w:val="00644F70"/>
    <w:rsid w:val="00656271"/>
    <w:rsid w:val="00666CE4"/>
    <w:rsid w:val="00667F63"/>
    <w:rsid w:val="006754DB"/>
    <w:rsid w:val="00677F6B"/>
    <w:rsid w:val="00685F51"/>
    <w:rsid w:val="00692D82"/>
    <w:rsid w:val="006A14C5"/>
    <w:rsid w:val="006A1FB9"/>
    <w:rsid w:val="006B545C"/>
    <w:rsid w:val="006C0D8F"/>
    <w:rsid w:val="006C5F96"/>
    <w:rsid w:val="006D50F3"/>
    <w:rsid w:val="00706E7E"/>
    <w:rsid w:val="00721230"/>
    <w:rsid w:val="007373CE"/>
    <w:rsid w:val="007517B0"/>
    <w:rsid w:val="00761DEB"/>
    <w:rsid w:val="007642FA"/>
    <w:rsid w:val="00766F6D"/>
    <w:rsid w:val="00780A73"/>
    <w:rsid w:val="007839D1"/>
    <w:rsid w:val="00785841"/>
    <w:rsid w:val="007B384F"/>
    <w:rsid w:val="007E5841"/>
    <w:rsid w:val="00805356"/>
    <w:rsid w:val="008100CB"/>
    <w:rsid w:val="00822BAF"/>
    <w:rsid w:val="0084276C"/>
    <w:rsid w:val="0085251A"/>
    <w:rsid w:val="00856E7C"/>
    <w:rsid w:val="00864704"/>
    <w:rsid w:val="008730AA"/>
    <w:rsid w:val="008B4E95"/>
    <w:rsid w:val="008B72DC"/>
    <w:rsid w:val="008C796B"/>
    <w:rsid w:val="008D7807"/>
    <w:rsid w:val="008E0928"/>
    <w:rsid w:val="00953B45"/>
    <w:rsid w:val="0096674C"/>
    <w:rsid w:val="00980BC5"/>
    <w:rsid w:val="009A3D11"/>
    <w:rsid w:val="009C53E2"/>
    <w:rsid w:val="009D488E"/>
    <w:rsid w:val="009E1D98"/>
    <w:rsid w:val="00A24506"/>
    <w:rsid w:val="00A34FA7"/>
    <w:rsid w:val="00A3601A"/>
    <w:rsid w:val="00A571C9"/>
    <w:rsid w:val="00A57AA4"/>
    <w:rsid w:val="00A61263"/>
    <w:rsid w:val="00A713F2"/>
    <w:rsid w:val="00A716AA"/>
    <w:rsid w:val="00A923C8"/>
    <w:rsid w:val="00A957FC"/>
    <w:rsid w:val="00A97972"/>
    <w:rsid w:val="00AC06BA"/>
    <w:rsid w:val="00AC372B"/>
    <w:rsid w:val="00AF5072"/>
    <w:rsid w:val="00B0624C"/>
    <w:rsid w:val="00B408D1"/>
    <w:rsid w:val="00B5292D"/>
    <w:rsid w:val="00B63FC8"/>
    <w:rsid w:val="00B718AC"/>
    <w:rsid w:val="00B856D0"/>
    <w:rsid w:val="00B86AB9"/>
    <w:rsid w:val="00C12EFC"/>
    <w:rsid w:val="00C16803"/>
    <w:rsid w:val="00C1720C"/>
    <w:rsid w:val="00C50457"/>
    <w:rsid w:val="00C71372"/>
    <w:rsid w:val="00C9778D"/>
    <w:rsid w:val="00CA338C"/>
    <w:rsid w:val="00CB69A9"/>
    <w:rsid w:val="00CC26AA"/>
    <w:rsid w:val="00CC3AA3"/>
    <w:rsid w:val="00CC7AE6"/>
    <w:rsid w:val="00CE39E1"/>
    <w:rsid w:val="00CE4A77"/>
    <w:rsid w:val="00D0549B"/>
    <w:rsid w:val="00D3655F"/>
    <w:rsid w:val="00D4309E"/>
    <w:rsid w:val="00D44441"/>
    <w:rsid w:val="00D53720"/>
    <w:rsid w:val="00D56D43"/>
    <w:rsid w:val="00D741A5"/>
    <w:rsid w:val="00DA726F"/>
    <w:rsid w:val="00DB2907"/>
    <w:rsid w:val="00DD1A53"/>
    <w:rsid w:val="00DE19C1"/>
    <w:rsid w:val="00DE7B2A"/>
    <w:rsid w:val="00E06952"/>
    <w:rsid w:val="00E070C9"/>
    <w:rsid w:val="00E141AA"/>
    <w:rsid w:val="00E24E06"/>
    <w:rsid w:val="00E317E7"/>
    <w:rsid w:val="00E32536"/>
    <w:rsid w:val="00E53EF0"/>
    <w:rsid w:val="00E8428D"/>
    <w:rsid w:val="00E843C3"/>
    <w:rsid w:val="00EC60DF"/>
    <w:rsid w:val="00EF4D6C"/>
    <w:rsid w:val="00F80660"/>
    <w:rsid w:val="00F871F1"/>
    <w:rsid w:val="00F87336"/>
    <w:rsid w:val="00F90D50"/>
    <w:rsid w:val="00F96FFD"/>
    <w:rsid w:val="00FA0C6D"/>
    <w:rsid w:val="00FC14FE"/>
    <w:rsid w:val="00FC1E4C"/>
    <w:rsid w:val="00FD0882"/>
    <w:rsid w:val="00FD3899"/>
    <w:rsid w:val="00FF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321278"/>
  <w15:docId w15:val="{A228BDD9-22A7-4E48-9621-0763F3BA2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56"/>
    <w:pPr>
      <w:autoSpaceDE w:val="0"/>
      <w:autoSpaceDN w:val="0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uiPriority w:val="99"/>
    <w:semiHidden/>
    <w:unhideWhenUsed/>
    <w:rsid w:val="001E1CF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7124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21230"/>
    <w:pPr>
      <w:ind w:left="720"/>
      <w:contextualSpacing/>
    </w:pPr>
  </w:style>
  <w:style w:type="table" w:styleId="TableGrid">
    <w:name w:val="Table Grid"/>
    <w:basedOn w:val="TableNormal"/>
    <w:uiPriority w:val="59"/>
    <w:rsid w:val="00721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ifhs.org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19B9-039C-4FE4-8A63-6E260B87F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4</CharactersWithSpaces>
  <SharedDoc>false</SharedDoc>
  <HLinks>
    <vt:vector size="6" baseType="variant">
      <vt:variant>
        <vt:i4>983117</vt:i4>
      </vt:variant>
      <vt:variant>
        <vt:i4>0</vt:i4>
      </vt:variant>
      <vt:variant>
        <vt:i4>0</vt:i4>
      </vt:variant>
      <vt:variant>
        <vt:i4>5</vt:i4>
      </vt:variant>
      <vt:variant>
        <vt:lpwstr>https://www.nifhs.org/privacy-polic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Cee McBee</cp:lastModifiedBy>
  <cp:revision>10</cp:revision>
  <cp:lastPrinted>2022-05-30T10:40:00Z</cp:lastPrinted>
  <dcterms:created xsi:type="dcterms:W3CDTF">2022-08-22T14:53:00Z</dcterms:created>
  <dcterms:modified xsi:type="dcterms:W3CDTF">2022-08-22T19:10:00Z</dcterms:modified>
</cp:coreProperties>
</file>